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E709E1" w:rsidTr="00B35634">
        <w:tc>
          <w:tcPr>
            <w:tcW w:w="9214" w:type="dxa"/>
          </w:tcPr>
          <w:p w:rsidR="00880A9B" w:rsidRPr="00E709E1" w:rsidRDefault="003C2414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Inspección Preventiva – M</w:t>
            </w:r>
            <w:r w:rsidR="0025361D" w:rsidRPr="00E709E1">
              <w:rPr>
                <w:rFonts w:cs="Arial"/>
                <w:b/>
              </w:rPr>
              <w:t>5</w:t>
            </w:r>
            <w:r w:rsidRPr="00E709E1">
              <w:rPr>
                <w:rFonts w:cs="Arial"/>
                <w:b/>
              </w:rPr>
              <w:t xml:space="preserve"> (</w:t>
            </w:r>
            <w:r w:rsidR="0025361D" w:rsidRPr="00E709E1">
              <w:rPr>
                <w:rFonts w:cs="Arial"/>
                <w:b/>
              </w:rPr>
              <w:t>12</w:t>
            </w:r>
            <w:r w:rsidR="003A53C0" w:rsidRPr="00E709E1">
              <w:rPr>
                <w:rFonts w:cs="Arial"/>
                <w:b/>
              </w:rPr>
              <w:t>5</w:t>
            </w:r>
            <w:r w:rsidR="00880A9B" w:rsidRPr="00E709E1">
              <w:rPr>
                <w:rFonts w:cs="Arial"/>
                <w:b/>
              </w:rPr>
              <w:t>0hrs)</w:t>
            </w:r>
          </w:p>
          <w:p w:rsidR="00880A9B" w:rsidRPr="00E709E1" w:rsidRDefault="009452C6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amilia Cargo Loader – TREPEL – Champ 14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E709E1" w:rsidTr="00B35634"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Ingreso:</w:t>
            </w:r>
          </w:p>
        </w:tc>
      </w:tr>
      <w:tr w:rsidR="00880A9B" w:rsidRPr="00E709E1" w:rsidTr="00B35634"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a de Ingreso:</w:t>
            </w:r>
          </w:p>
        </w:tc>
      </w:tr>
      <w:tr w:rsidR="00880A9B" w:rsidRPr="00E709E1" w:rsidTr="00B35634">
        <w:trPr>
          <w:trHeight w:val="275"/>
        </w:trPr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ombre Mecánico/s:</w:t>
            </w:r>
          </w:p>
        </w:tc>
      </w:tr>
    </w:tbl>
    <w:p w:rsidR="006E638F" w:rsidRPr="00E709E1" w:rsidRDefault="00940FBF" w:rsidP="006E638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Repuestos Necesario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E709E1" w:rsidTr="00FE652A">
        <w:tc>
          <w:tcPr>
            <w:tcW w:w="3307" w:type="dxa"/>
          </w:tcPr>
          <w:p w:rsidR="006E638F" w:rsidRPr="00E709E1" w:rsidRDefault="006E638F" w:rsidP="00FE652A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E709E1" w:rsidRDefault="006E638F" w:rsidP="00FE652A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 xml:space="preserve">Cant. </w:t>
            </w:r>
          </w:p>
        </w:tc>
        <w:tc>
          <w:tcPr>
            <w:tcW w:w="1778" w:type="dxa"/>
          </w:tcPr>
          <w:p w:rsidR="006E638F" w:rsidRPr="00E709E1" w:rsidRDefault="006E638F" w:rsidP="00FE652A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E709E1" w:rsidRDefault="006E638F" w:rsidP="00FE652A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E709E1" w:rsidRDefault="006E638F" w:rsidP="00FE652A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P/N WIX</w:t>
            </w:r>
          </w:p>
        </w:tc>
      </w:tr>
      <w:tr w:rsidR="006E638F" w:rsidRPr="00E709E1" w:rsidTr="00FE652A">
        <w:tc>
          <w:tcPr>
            <w:tcW w:w="3307" w:type="dxa"/>
          </w:tcPr>
          <w:p w:rsidR="006E638F" w:rsidRPr="00E709E1" w:rsidRDefault="006E638F" w:rsidP="00FE652A">
            <w:pPr>
              <w:rPr>
                <w:rFonts w:cs="Arial"/>
              </w:rPr>
            </w:pPr>
            <w:r w:rsidRPr="00E709E1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3C2B59" w:rsidRPr="00E709E1" w:rsidRDefault="003C2B59" w:rsidP="003C2B59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E709E1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E709E1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E709E1" w:rsidTr="00FE652A">
        <w:tc>
          <w:tcPr>
            <w:tcW w:w="3307" w:type="dxa"/>
          </w:tcPr>
          <w:p w:rsidR="006E638F" w:rsidRPr="00E709E1" w:rsidRDefault="006E638F" w:rsidP="00FE652A">
            <w:pPr>
              <w:rPr>
                <w:rFonts w:cs="Arial"/>
              </w:rPr>
            </w:pPr>
            <w:r w:rsidRPr="00E709E1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3C2B59" w:rsidRPr="00E709E1" w:rsidRDefault="003C2B59" w:rsidP="003C2B59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E709E1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E709E1">
              <w:rPr>
                <w:rFonts w:cs="Arial"/>
                <w:color w:val="000000"/>
              </w:rPr>
              <w:t xml:space="preserve">5033253017OEM </w:t>
            </w:r>
          </w:p>
        </w:tc>
        <w:tc>
          <w:tcPr>
            <w:tcW w:w="118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E709E1" w:rsidTr="00FE652A">
        <w:tc>
          <w:tcPr>
            <w:tcW w:w="3307" w:type="dxa"/>
          </w:tcPr>
          <w:p w:rsidR="006E638F" w:rsidRPr="00E709E1" w:rsidRDefault="006E638F" w:rsidP="00FE652A">
            <w:pPr>
              <w:rPr>
                <w:rFonts w:cs="Arial"/>
              </w:rPr>
            </w:pPr>
            <w:r w:rsidRPr="00E709E1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E709E1" w:rsidRDefault="003C2B59" w:rsidP="00FE652A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E709E1" w:rsidRDefault="003C2B59" w:rsidP="003C2B59">
            <w:pPr>
              <w:jc w:val="center"/>
              <w:rPr>
                <w:rFonts w:cs="Arial"/>
                <w:color w:val="000000"/>
              </w:rPr>
            </w:pPr>
            <w:r w:rsidRPr="00E709E1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880A9B" w:rsidRPr="00E709E1" w:rsidRDefault="00880A9B" w:rsidP="00880A9B">
      <w:pPr>
        <w:spacing w:after="0" w:line="240" w:lineRule="auto"/>
        <w:rPr>
          <w:rFonts w:cs="Arial"/>
          <w:b/>
        </w:rPr>
      </w:pPr>
      <w:r w:rsidRPr="00E709E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E709E1" w:rsidRDefault="00880A9B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Cantidad</w:t>
            </w: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</w:tbl>
    <w:p w:rsidR="00880A9B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>Insumos</w:t>
      </w:r>
    </w:p>
    <w:tbl>
      <w:tblPr>
        <w:tblStyle w:val="Tablaconcuadrcula"/>
        <w:tblW w:w="9209" w:type="dxa"/>
        <w:tblInd w:w="250" w:type="dxa"/>
        <w:tblLook w:val="04A0" w:firstRow="1" w:lastRow="0" w:firstColumn="1" w:lastColumn="0" w:noHBand="0" w:noVBand="1"/>
      </w:tblPr>
      <w:tblGrid>
        <w:gridCol w:w="4032"/>
        <w:gridCol w:w="2413"/>
        <w:gridCol w:w="2764"/>
      </w:tblGrid>
      <w:tr w:rsidR="00940FBF" w:rsidRPr="00E709E1" w:rsidTr="00940FBF">
        <w:trPr>
          <w:trHeight w:val="226"/>
        </w:trPr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Descripción</w:t>
            </w:r>
          </w:p>
        </w:tc>
        <w:tc>
          <w:tcPr>
            <w:tcW w:w="0" w:type="auto"/>
          </w:tcPr>
          <w:p w:rsidR="00940FBF" w:rsidRPr="00E709E1" w:rsidRDefault="00940FBF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Champ 140 cant. (Lts.)</w:t>
            </w:r>
          </w:p>
        </w:tc>
      </w:tr>
      <w:tr w:rsidR="00940FBF" w:rsidRPr="00E709E1" w:rsidTr="00940FBF">
        <w:trPr>
          <w:trHeight w:val="226"/>
        </w:trPr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5W40</w:t>
            </w:r>
          </w:p>
        </w:tc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Aceite  motor</w:t>
            </w:r>
          </w:p>
        </w:tc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5.5</w:t>
            </w:r>
          </w:p>
        </w:tc>
      </w:tr>
      <w:tr w:rsidR="00940FBF" w:rsidRPr="00E709E1" w:rsidTr="00940FBF">
        <w:trPr>
          <w:trHeight w:val="243"/>
        </w:trPr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Mobil XHP-222</w:t>
            </w:r>
          </w:p>
        </w:tc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sa</w:t>
            </w:r>
          </w:p>
        </w:tc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Requerida</w:t>
            </w:r>
          </w:p>
        </w:tc>
      </w:tr>
      <w:tr w:rsidR="00940FBF" w:rsidRPr="00E709E1" w:rsidTr="00940FBF">
        <w:trPr>
          <w:trHeight w:val="226"/>
        </w:trPr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de 8/MOBIL DTE 13M / DTE 24</w:t>
            </w:r>
          </w:p>
        </w:tc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Aceite hidráulico</w:t>
            </w:r>
          </w:p>
        </w:tc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220</w:t>
            </w:r>
          </w:p>
        </w:tc>
      </w:tr>
      <w:tr w:rsidR="00940FBF" w:rsidRPr="00E709E1" w:rsidTr="00940FBF">
        <w:trPr>
          <w:trHeight w:val="304"/>
        </w:trPr>
        <w:tc>
          <w:tcPr>
            <w:tcW w:w="0" w:type="auto"/>
          </w:tcPr>
          <w:p w:rsidR="00940FBF" w:rsidRPr="00E709E1" w:rsidRDefault="00940FBF" w:rsidP="00940FBF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sa para cadenas</w:t>
            </w:r>
          </w:p>
        </w:tc>
        <w:tc>
          <w:tcPr>
            <w:tcW w:w="0" w:type="auto"/>
          </w:tcPr>
          <w:p w:rsidR="00940FBF" w:rsidRPr="00E709E1" w:rsidRDefault="00940FBF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Requerida</w:t>
            </w:r>
          </w:p>
        </w:tc>
      </w:tr>
    </w:tbl>
    <w:p w:rsidR="00880A9B" w:rsidRPr="00E709E1" w:rsidRDefault="00880A9B" w:rsidP="00880A9B">
      <w:pPr>
        <w:spacing w:after="0" w:line="240" w:lineRule="auto"/>
        <w:rPr>
          <w:rFonts w:cs="Arial"/>
          <w:b/>
        </w:rPr>
      </w:pPr>
      <w:r w:rsidRPr="00E709E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 </w:t>
      </w:r>
    </w:p>
    <w:p w:rsidR="00880A9B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E709E1" w:rsidTr="00B35634">
        <w:tc>
          <w:tcPr>
            <w:tcW w:w="4273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ombre Team Leader:</w:t>
            </w:r>
          </w:p>
        </w:tc>
      </w:tr>
      <w:tr w:rsidR="00880A9B" w:rsidRPr="00E709E1" w:rsidTr="00B35634">
        <w:tc>
          <w:tcPr>
            <w:tcW w:w="4273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irma:</w:t>
            </w:r>
          </w:p>
        </w:tc>
      </w:tr>
    </w:tbl>
    <w:p w:rsidR="002D7E1C" w:rsidRPr="00E709E1" w:rsidRDefault="002D7E1C" w:rsidP="005D178D">
      <w:pPr>
        <w:spacing w:after="0" w:line="240" w:lineRule="auto"/>
        <w:rPr>
          <w:rFonts w:cs="Arial"/>
          <w:b/>
        </w:rPr>
      </w:pPr>
    </w:p>
    <w:p w:rsidR="000902F3" w:rsidRPr="00E709E1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Pr="00E709E1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Default="000902F3" w:rsidP="00940FBF">
      <w:pPr>
        <w:spacing w:after="0" w:line="240" w:lineRule="auto"/>
        <w:rPr>
          <w:rFonts w:cs="Arial"/>
          <w:b/>
        </w:rPr>
      </w:pPr>
    </w:p>
    <w:p w:rsidR="00940FBF" w:rsidRDefault="00940FBF" w:rsidP="00940FBF">
      <w:pPr>
        <w:spacing w:after="0" w:line="240" w:lineRule="auto"/>
        <w:rPr>
          <w:rFonts w:cs="Arial"/>
          <w:b/>
        </w:rPr>
      </w:pPr>
    </w:p>
    <w:p w:rsidR="00E375A6" w:rsidRDefault="00E375A6" w:rsidP="00940FBF">
      <w:pPr>
        <w:spacing w:after="0" w:line="240" w:lineRule="auto"/>
        <w:rPr>
          <w:rFonts w:cs="Arial"/>
          <w:b/>
        </w:rPr>
      </w:pPr>
    </w:p>
    <w:p w:rsidR="00E375A6" w:rsidRPr="00E709E1" w:rsidRDefault="00E375A6" w:rsidP="00940FBF">
      <w:pPr>
        <w:spacing w:after="0" w:line="240" w:lineRule="auto"/>
        <w:rPr>
          <w:rFonts w:cs="Arial"/>
          <w:b/>
        </w:rPr>
      </w:pPr>
    </w:p>
    <w:p w:rsidR="00880A9B" w:rsidRPr="00E709E1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E709E1">
        <w:rPr>
          <w:rFonts w:cs="Arial"/>
          <w:b/>
        </w:rPr>
        <w:lastRenderedPageBreak/>
        <w:t xml:space="preserve">Lista de Inspección – Cargo Loader </w:t>
      </w:r>
      <w:r w:rsidR="003C2414" w:rsidRPr="00E709E1">
        <w:rPr>
          <w:rFonts w:cs="Arial"/>
          <w:b/>
        </w:rPr>
        <w:t>TREPEL – M</w:t>
      </w:r>
      <w:r w:rsidR="0025361D" w:rsidRPr="00E709E1">
        <w:rPr>
          <w:rFonts w:cs="Arial"/>
          <w:b/>
        </w:rPr>
        <w:t>5</w:t>
      </w:r>
      <w:r w:rsidRPr="00E709E1">
        <w:rPr>
          <w:rFonts w:cs="Arial"/>
          <w:b/>
        </w:rPr>
        <w:t xml:space="preserve"> </w:t>
      </w:r>
    </w:p>
    <w:p w:rsidR="00880A9B" w:rsidRPr="00E709E1" w:rsidRDefault="0025361D" w:rsidP="00880A9B">
      <w:pPr>
        <w:spacing w:after="0" w:line="240" w:lineRule="auto"/>
        <w:jc w:val="center"/>
        <w:rPr>
          <w:rFonts w:cs="Arial"/>
          <w:b/>
        </w:rPr>
      </w:pPr>
      <w:r w:rsidRPr="00E709E1">
        <w:rPr>
          <w:rFonts w:cs="Arial"/>
          <w:b/>
        </w:rPr>
        <w:t>Inspección Preventiva 12</w:t>
      </w:r>
      <w:r w:rsidR="003A53C0" w:rsidRPr="00E709E1">
        <w:rPr>
          <w:rFonts w:cs="Arial"/>
          <w:b/>
        </w:rPr>
        <w:t>5</w:t>
      </w:r>
      <w:r w:rsidR="00880A9B" w:rsidRPr="00E709E1">
        <w:rPr>
          <w:rFonts w:cs="Arial"/>
          <w:b/>
        </w:rPr>
        <w:t>0 horas</w:t>
      </w:r>
    </w:p>
    <w:p w:rsidR="00880A9B" w:rsidRPr="00E709E1" w:rsidRDefault="00880A9B" w:rsidP="00880A9B">
      <w:pPr>
        <w:rPr>
          <w:rFonts w:cs="Arial"/>
        </w:rPr>
      </w:pPr>
    </w:p>
    <w:p w:rsidR="00880A9B" w:rsidRPr="00E709E1" w:rsidRDefault="00880A9B" w:rsidP="00880A9B">
      <w:pPr>
        <w:rPr>
          <w:rFonts w:cs="Arial"/>
        </w:rPr>
      </w:pPr>
      <w:r w:rsidRPr="00E709E1">
        <w:rPr>
          <w:rFonts w:cs="Arial"/>
          <w:b/>
        </w:rPr>
        <w:t>Instrucciones:</w:t>
      </w:r>
      <w:r w:rsidRPr="00E709E1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E709E1" w:rsidRDefault="00880A9B" w:rsidP="00880A9B">
      <w:pPr>
        <w:spacing w:after="0"/>
        <w:rPr>
          <w:rFonts w:cs="Arial"/>
          <w:b/>
          <w:bCs/>
        </w:rPr>
      </w:pPr>
      <w:r w:rsidRPr="00E709E1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umero:</w:t>
            </w:r>
          </w:p>
        </w:tc>
      </w:tr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ómetro:</w:t>
            </w:r>
          </w:p>
        </w:tc>
      </w:tr>
    </w:tbl>
    <w:p w:rsidR="00880A9B" w:rsidRPr="00E709E1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ombre Mecánico Ejecutante:</w:t>
            </w:r>
          </w:p>
        </w:tc>
      </w:tr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Ejecución:</w:t>
            </w:r>
          </w:p>
        </w:tc>
      </w:tr>
    </w:tbl>
    <w:p w:rsidR="00880A9B" w:rsidRPr="00E709E1" w:rsidRDefault="00880A9B" w:rsidP="00880A9B">
      <w:pPr>
        <w:rPr>
          <w:rFonts w:cs="Arial"/>
        </w:rPr>
      </w:pPr>
      <w:r w:rsidRPr="00E709E1">
        <w:rPr>
          <w:rFonts w:cs="Arial"/>
        </w:rPr>
        <w:t xml:space="preserve"> </w:t>
      </w:r>
    </w:p>
    <w:p w:rsidR="00880A9B" w:rsidRPr="00E709E1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Inspección Inicial                                                </w:t>
      </w:r>
      <w:r w:rsidR="00A726A1" w:rsidRPr="00E709E1">
        <w:rPr>
          <w:rFonts w:cs="Arial"/>
          <w:b/>
        </w:rPr>
        <w:t xml:space="preserve">                          </w:t>
      </w:r>
      <w:r w:rsidR="00E375A6">
        <w:rPr>
          <w:rFonts w:cs="Arial"/>
          <w:b/>
        </w:rPr>
        <w:t xml:space="preserve">     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709E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gistro de Horometro.</w:t>
            </w:r>
          </w:p>
        </w:tc>
        <w:tc>
          <w:tcPr>
            <w:tcW w:w="851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709E1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strumentos, (horometro, reloj de nivel de combustible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ón visual de cargo loader completo en busca de daños en el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E709E1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E709E1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E709E1" w:rsidRDefault="00A726A1" w:rsidP="00F23259">
      <w:pPr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Compartimiento motor                                       </w:t>
      </w:r>
      <w:r w:rsidR="00A726A1" w:rsidRPr="00E709E1">
        <w:rPr>
          <w:rFonts w:cs="Arial"/>
          <w:b/>
        </w:rPr>
        <w:t xml:space="preserve">                          </w:t>
      </w:r>
      <w:r w:rsidR="00E375A6">
        <w:rPr>
          <w:rFonts w:cs="Arial"/>
          <w:b/>
        </w:rPr>
        <w:t xml:space="preserve">  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(manual champ 70u)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E709E1" w:rsidRDefault="00F23259" w:rsidP="00F23259">
      <w:pPr>
        <w:spacing w:after="0"/>
      </w:pPr>
    </w:p>
    <w:p w:rsidR="00F23259" w:rsidRPr="00E709E1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ruedas, ejes, dirección, frenos                 </w:t>
      </w:r>
      <w:r w:rsidR="00A726A1" w:rsidRPr="00E709E1">
        <w:rPr>
          <w:rFonts w:cs="Arial"/>
          <w:b/>
        </w:rPr>
        <w:t xml:space="preserve">   </w:t>
      </w:r>
      <w:r w:rsidR="00E375A6">
        <w:rPr>
          <w:rFonts w:cs="Arial"/>
          <w:b/>
        </w:rPr>
        <w:t xml:space="preserve">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D04C6E" w:rsidRPr="00E709E1" w:rsidTr="00B35634">
        <w:trPr>
          <w:trHeight w:val="315"/>
        </w:trPr>
        <w:tc>
          <w:tcPr>
            <w:tcW w:w="7621" w:type="dxa"/>
            <w:noWrap/>
          </w:tcPr>
          <w:p w:rsidR="00D04C6E" w:rsidRPr="00E709E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presión de neumático (aplica solo para CHAMP 350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D04C6E" w:rsidRPr="00E709E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E709E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>de manual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E709E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E709E1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E709E1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terminales de dirección y rotulas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E709E1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sistemas de elevación de tijera, </w:t>
      </w:r>
    </w:p>
    <w:p w:rsidR="00F23259" w:rsidRPr="00E709E1" w:rsidRDefault="00F23259" w:rsidP="00A726A1">
      <w:pPr>
        <w:pStyle w:val="Prrafodelista"/>
        <w:spacing w:after="0"/>
        <w:rPr>
          <w:rFonts w:cs="Arial"/>
          <w:b/>
        </w:rPr>
      </w:pPr>
      <w:r w:rsidRPr="00E709E1">
        <w:rPr>
          <w:rFonts w:cs="Arial"/>
          <w:b/>
        </w:rPr>
        <w:t>Sistemas de transporte, plataformas</w:t>
      </w:r>
      <w:r w:rsidR="00AF27EE" w:rsidRPr="00E709E1">
        <w:rPr>
          <w:rFonts w:cs="Arial"/>
          <w:b/>
        </w:rPr>
        <w:t xml:space="preserve"> y puente                          </w:t>
      </w:r>
      <w:r w:rsidR="00E375A6">
        <w:rPr>
          <w:rFonts w:cs="Arial"/>
          <w:b/>
        </w:rPr>
        <w:t xml:space="preserve">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E709E1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E709E1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E709E1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E709E1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0902F3" w:rsidRPr="00E709E1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ruedas bogy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cilindro de ruedas bogy en búsqueda de filtración o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E709E1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E709E1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la cabina de operador              </w:t>
      </w:r>
      <w:r w:rsidR="00A726A1" w:rsidRPr="00E709E1">
        <w:rPr>
          <w:rFonts w:cs="Arial"/>
          <w:b/>
        </w:rPr>
        <w:t xml:space="preserve">                     </w:t>
      </w:r>
      <w:r w:rsidR="00E375A6">
        <w:rPr>
          <w:rFonts w:cs="Arial"/>
          <w:b/>
        </w:rPr>
        <w:t xml:space="preserve">                                </w:t>
      </w:r>
      <w:r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940FBF" w:rsidRDefault="00B35634" w:rsidP="00940FBF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40FBF">
        <w:rPr>
          <w:rFonts w:cs="Arial"/>
          <w:b/>
        </w:rPr>
        <w:lastRenderedPageBreak/>
        <w:t>Mantenimiento del sistema hidráulico</w:t>
      </w:r>
      <w:r w:rsidR="00F23259" w:rsidRPr="00940FBF">
        <w:rPr>
          <w:rFonts w:cs="Arial"/>
          <w:b/>
        </w:rPr>
        <w:t xml:space="preserve">                          </w:t>
      </w:r>
      <w:r w:rsidRPr="00940FBF">
        <w:rPr>
          <w:rFonts w:cs="Arial"/>
          <w:b/>
        </w:rPr>
        <w:t xml:space="preserve">      </w:t>
      </w:r>
      <w:r w:rsidR="00F23259" w:rsidRPr="00940FBF">
        <w:rPr>
          <w:rFonts w:cs="Arial"/>
          <w:b/>
        </w:rPr>
        <w:t xml:space="preserve">   </w:t>
      </w:r>
      <w:r w:rsidR="00A726A1" w:rsidRPr="00940FBF">
        <w:rPr>
          <w:rFonts w:cs="Arial"/>
          <w:b/>
        </w:rPr>
        <w:t xml:space="preserve">      </w:t>
      </w:r>
      <w:r w:rsidR="00E375A6">
        <w:rPr>
          <w:rFonts w:cs="Arial"/>
          <w:b/>
        </w:rPr>
        <w:t xml:space="preserve">                               </w:t>
      </w:r>
      <w:r w:rsidR="00F23259" w:rsidRPr="00940FBF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E709E1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942078" w:rsidRPr="00940FBF" w:rsidRDefault="00942078" w:rsidP="00940FBF">
      <w:pPr>
        <w:spacing w:after="0"/>
        <w:rPr>
          <w:rFonts w:cs="Arial"/>
          <w:b/>
        </w:rPr>
      </w:pPr>
    </w:p>
    <w:p w:rsidR="00B35634" w:rsidRPr="00E709E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>Mantenimiento de los sistemas eléctricos</w:t>
      </w:r>
      <w:r w:rsidR="00A726A1" w:rsidRPr="00E709E1">
        <w:rPr>
          <w:rFonts w:cs="Arial"/>
          <w:b/>
        </w:rPr>
        <w:t xml:space="preserve">                   </w:t>
      </w:r>
      <w:r w:rsidRPr="00E709E1">
        <w:rPr>
          <w:rFonts w:cs="Arial"/>
          <w:b/>
        </w:rPr>
        <w:t xml:space="preserve">               </w:t>
      </w:r>
      <w:r w:rsidR="00E375A6">
        <w:rPr>
          <w:rFonts w:cs="Arial"/>
          <w:b/>
        </w:rPr>
        <w:t xml:space="preserve">                                </w:t>
      </w:r>
      <w:r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E709E1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E709E1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B35634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E709E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E709E1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E709E1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E375A6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E375A6"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E709E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E709E1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E709E1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E375A6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E375A6"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distintas velocidades de manej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377F87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377F87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940FBF" w:rsidRPr="00931546" w:rsidRDefault="00940FBF" w:rsidP="00940FBF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1CEED43D" wp14:editId="1150F377">
            <wp:simplePos x="0" y="0"/>
            <wp:positionH relativeFrom="column">
              <wp:posOffset>-511175</wp:posOffset>
            </wp:positionH>
            <wp:positionV relativeFrom="paragraph">
              <wp:posOffset>195580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A9E">
        <w:rPr>
          <w:b/>
        </w:rPr>
        <w:t>Carta de lubricación.</w:t>
      </w:r>
    </w:p>
    <w:p w:rsidR="00940FBF" w:rsidRPr="00862A9E" w:rsidRDefault="00940FBF" w:rsidP="00940FBF">
      <w:pPr>
        <w:rPr>
          <w:rFonts w:eastAsia="Times New Roman" w:cs="Arial"/>
          <w:bCs/>
          <w:color w:val="000000"/>
          <w:lang w:eastAsia="es-CL"/>
        </w:rPr>
      </w:pPr>
    </w:p>
    <w:p w:rsidR="00940FBF" w:rsidRPr="00862A9E" w:rsidRDefault="00940FBF" w:rsidP="00940FBF"/>
    <w:p w:rsidR="00940FBF" w:rsidRPr="00862A9E" w:rsidRDefault="00940FBF" w:rsidP="00940FBF"/>
    <w:p w:rsidR="00940FBF" w:rsidRPr="00862A9E" w:rsidRDefault="00940FBF" w:rsidP="00940FBF"/>
    <w:p w:rsidR="00940FBF" w:rsidRPr="00862A9E" w:rsidRDefault="00940FBF" w:rsidP="00940FBF"/>
    <w:p w:rsidR="00940FBF" w:rsidRPr="00862A9E" w:rsidRDefault="00940FBF" w:rsidP="00940FBF"/>
    <w:p w:rsidR="00940FBF" w:rsidRPr="00862A9E" w:rsidRDefault="00940FBF" w:rsidP="00940FBF"/>
    <w:p w:rsidR="00940FBF" w:rsidRPr="00862A9E" w:rsidRDefault="00940FBF" w:rsidP="00940FBF"/>
    <w:p w:rsidR="00940FBF" w:rsidRPr="00862A9E" w:rsidRDefault="00940FBF" w:rsidP="00940FBF">
      <w:pPr>
        <w:jc w:val="right"/>
      </w:pPr>
    </w:p>
    <w:p w:rsidR="00940FBF" w:rsidRPr="00862A9E" w:rsidRDefault="00940FBF" w:rsidP="00940FBF"/>
    <w:p w:rsidR="00940FBF" w:rsidRPr="00862A9E" w:rsidRDefault="00940FBF" w:rsidP="00940FBF"/>
    <w:p w:rsidR="00940FBF" w:rsidRDefault="00940FBF" w:rsidP="00940FBF">
      <w:pPr>
        <w:jc w:val="center"/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CC3BB8" w:rsidRDefault="00940FBF" w:rsidP="00940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940FBF" w:rsidRPr="00862A9E" w:rsidRDefault="00940FBF" w:rsidP="00940FBF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6998E4C2" wp14:editId="298CE016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0FBF" w:rsidRPr="00862A9E" w:rsidRDefault="00940FBF" w:rsidP="00940FBF"/>
    <w:p w:rsidR="00940FBF" w:rsidRPr="00862A9E" w:rsidRDefault="00940FBF" w:rsidP="00940FBF"/>
    <w:p w:rsidR="00940FBF" w:rsidRPr="00862A9E" w:rsidRDefault="00940FBF" w:rsidP="00940FBF">
      <w:pPr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Pr="00862A9E" w:rsidRDefault="00940FBF" w:rsidP="00940FBF">
      <w:pPr>
        <w:jc w:val="center"/>
        <w:rPr>
          <w:b/>
        </w:rPr>
      </w:pPr>
    </w:p>
    <w:p w:rsidR="00940FBF" w:rsidRDefault="00940FBF" w:rsidP="00940FBF">
      <w:pPr>
        <w:jc w:val="center"/>
        <w:rPr>
          <w:b/>
        </w:rPr>
      </w:pPr>
    </w:p>
    <w:p w:rsidR="00940FBF" w:rsidRDefault="00940FBF" w:rsidP="00940FBF">
      <w:pPr>
        <w:rPr>
          <w:b/>
        </w:rPr>
      </w:pPr>
    </w:p>
    <w:p w:rsidR="00940FBF" w:rsidRPr="00862A9E" w:rsidRDefault="00940FBF" w:rsidP="00940FBF">
      <w:pPr>
        <w:jc w:val="center"/>
      </w:pPr>
      <w:r w:rsidRPr="00862A9E">
        <w:rPr>
          <w:b/>
        </w:rPr>
        <w:t>Figura 3.</w:t>
      </w:r>
    </w:p>
    <w:p w:rsidR="00940FBF" w:rsidRPr="00862A9E" w:rsidRDefault="00940FBF" w:rsidP="00940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>
      <w:r w:rsidRPr="001923A2"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1C7D7E44" wp14:editId="1561BB1E">
            <wp:simplePos x="0" y="0"/>
            <wp:positionH relativeFrom="column">
              <wp:posOffset>55245</wp:posOffset>
            </wp:positionH>
            <wp:positionV relativeFrom="paragraph">
              <wp:posOffset>-1968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Pr="001923A2" w:rsidRDefault="00940FBF" w:rsidP="00940FBF"/>
    <w:p w:rsidR="00940FBF" w:rsidRDefault="00940FBF" w:rsidP="00940FBF"/>
    <w:p w:rsidR="00940FBF" w:rsidRDefault="00940FBF" w:rsidP="00940FBF"/>
    <w:p w:rsidR="00940FBF" w:rsidRPr="001923A2" w:rsidRDefault="00940FBF" w:rsidP="00940FBF"/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B728E5" w:rsidTr="00B728E5">
        <w:trPr>
          <w:trHeight w:val="255"/>
        </w:trPr>
        <w:tc>
          <w:tcPr>
            <w:tcW w:w="481" w:type="dxa"/>
            <w:shd w:val="clear" w:color="auto" w:fill="FFFFFF"/>
            <w:vAlign w:val="bottom"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 de manual</w:t>
            </w:r>
          </w:p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</w:t>
            </w:r>
          </w:p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CHAMP 140</w:t>
            </w:r>
          </w:p>
        </w:tc>
        <w:tc>
          <w:tcPr>
            <w:tcW w:w="0" w:type="auto"/>
            <w:vMerge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B728E5" w:rsidTr="00B728E5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B728E5" w:rsidTr="00B728E5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6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4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levación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0 A 57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A 30 (28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ruedas boggi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que se retraen las ruedas boggi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B728E5" w:rsidTr="00B728E5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28E5" w:rsidRDefault="00B728E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940FBF" w:rsidRDefault="00940FBF" w:rsidP="00940FBF">
      <w:pPr>
        <w:rPr>
          <w:b/>
        </w:rPr>
      </w:pPr>
    </w:p>
    <w:p w:rsidR="00B728E5" w:rsidRDefault="00B728E5" w:rsidP="00940FBF">
      <w:pPr>
        <w:rPr>
          <w:b/>
        </w:rPr>
      </w:pPr>
    </w:p>
    <w:p w:rsidR="00B728E5" w:rsidRDefault="00B728E5" w:rsidP="00940FBF">
      <w:pPr>
        <w:rPr>
          <w:b/>
        </w:rPr>
      </w:pPr>
    </w:p>
    <w:p w:rsidR="00B728E5" w:rsidRDefault="00B728E5" w:rsidP="00940FBF">
      <w:pPr>
        <w:rPr>
          <w:b/>
        </w:rPr>
      </w:pPr>
      <w:bookmarkStart w:id="0" w:name="_GoBack"/>
      <w:bookmarkEnd w:id="0"/>
    </w:p>
    <w:p w:rsidR="00940FBF" w:rsidRDefault="00940FBF" w:rsidP="00940FBF">
      <w:pPr>
        <w:jc w:val="center"/>
        <w:rPr>
          <w:b/>
        </w:rPr>
      </w:pPr>
    </w:p>
    <w:p w:rsidR="00940FBF" w:rsidRDefault="00940FBF" w:rsidP="00940FBF">
      <w:pPr>
        <w:jc w:val="center"/>
        <w:rPr>
          <w:b/>
        </w:rPr>
      </w:pPr>
    </w:p>
    <w:p w:rsidR="00940FBF" w:rsidRDefault="00940FBF" w:rsidP="00940FBF">
      <w:pPr>
        <w:jc w:val="center"/>
        <w:rPr>
          <w:b/>
        </w:rPr>
      </w:pPr>
    </w:p>
    <w:p w:rsidR="00940FBF" w:rsidRDefault="00940FBF" w:rsidP="00940FBF">
      <w:pPr>
        <w:jc w:val="center"/>
        <w:rPr>
          <w:b/>
        </w:rPr>
      </w:pPr>
    </w:p>
    <w:p w:rsidR="00940FBF" w:rsidRDefault="00940FBF" w:rsidP="00940FBF">
      <w:pPr>
        <w:jc w:val="center"/>
        <w:rPr>
          <w:b/>
        </w:rPr>
      </w:pPr>
    </w:p>
    <w:p w:rsidR="00940FBF" w:rsidRDefault="00940FBF" w:rsidP="00940FBF">
      <w:pPr>
        <w:jc w:val="center"/>
        <w:rPr>
          <w:b/>
        </w:rPr>
      </w:pPr>
    </w:p>
    <w:p w:rsidR="00940FBF" w:rsidRPr="00723A5D" w:rsidRDefault="00940FBF" w:rsidP="00940FBF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40FBF" w:rsidTr="00E375A6">
        <w:tc>
          <w:tcPr>
            <w:tcW w:w="3407" w:type="dxa"/>
            <w:tcBorders>
              <w:top w:val="single" w:sz="4" w:space="0" w:color="auto"/>
            </w:tcBorders>
          </w:tcPr>
          <w:p w:rsidR="00940FBF" w:rsidRDefault="00940FBF" w:rsidP="00E375A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940FBF" w:rsidRDefault="00940FBF" w:rsidP="00E375A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40FBF" w:rsidRDefault="00940FBF" w:rsidP="00E375A6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40FBF" w:rsidRDefault="00940FBF" w:rsidP="00E375A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40FBF" w:rsidTr="00E375A6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940FBF" w:rsidRDefault="00940FBF" w:rsidP="00E375A6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40FBF" w:rsidRDefault="00940FBF" w:rsidP="00E375A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40FBF" w:rsidRDefault="00940FBF" w:rsidP="00E375A6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40FBF" w:rsidRDefault="00940FBF" w:rsidP="00E375A6">
            <w:pPr>
              <w:jc w:val="center"/>
              <w:rPr>
                <w:b/>
              </w:rPr>
            </w:pPr>
          </w:p>
        </w:tc>
      </w:tr>
      <w:tr w:rsidR="00940FBF" w:rsidTr="00E375A6">
        <w:tc>
          <w:tcPr>
            <w:tcW w:w="3407" w:type="dxa"/>
            <w:tcBorders>
              <w:top w:val="single" w:sz="4" w:space="0" w:color="auto"/>
            </w:tcBorders>
          </w:tcPr>
          <w:p w:rsidR="00940FBF" w:rsidRDefault="00940FBF" w:rsidP="00E375A6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940FBF" w:rsidRDefault="00940FBF" w:rsidP="00E375A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40FBF" w:rsidRDefault="00940FBF" w:rsidP="00E375A6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40FBF" w:rsidRDefault="00940FBF" w:rsidP="00E375A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FBF" w:rsidRPr="00C973AB" w:rsidRDefault="00940FBF" w:rsidP="00E375A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40FBF" w:rsidRPr="00C973AB" w:rsidTr="00E375A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40FBF" w:rsidRPr="00C973AB" w:rsidTr="00E375A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40FBF" w:rsidRPr="00C973AB" w:rsidRDefault="00940FBF" w:rsidP="00E37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940FBF" w:rsidRPr="00862A9E" w:rsidRDefault="00940FBF" w:rsidP="00940FBF">
      <w:pPr>
        <w:rPr>
          <w:b/>
        </w:rPr>
      </w:pPr>
    </w:p>
    <w:p w:rsidR="00940FBF" w:rsidRDefault="00940FBF" w:rsidP="00940FBF"/>
    <w:p w:rsidR="00CC36B4" w:rsidRPr="00E709E1" w:rsidRDefault="00CC36B4" w:rsidP="000D0510"/>
    <w:sectPr w:rsidR="00CC36B4" w:rsidRPr="00E709E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C3" w:rsidRDefault="006D54C3" w:rsidP="00880A9B">
      <w:pPr>
        <w:spacing w:after="0" w:line="240" w:lineRule="auto"/>
      </w:pPr>
      <w:r>
        <w:separator/>
      </w:r>
    </w:p>
  </w:endnote>
  <w:endnote w:type="continuationSeparator" w:id="0">
    <w:p w:rsidR="006D54C3" w:rsidRDefault="006D54C3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6358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7FC9" w:rsidRDefault="00167FC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8E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28E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75A6" w:rsidRDefault="00E375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C3" w:rsidRDefault="006D54C3" w:rsidP="00880A9B">
      <w:pPr>
        <w:spacing w:after="0" w:line="240" w:lineRule="auto"/>
      </w:pPr>
      <w:r>
        <w:separator/>
      </w:r>
    </w:p>
  </w:footnote>
  <w:footnote w:type="continuationSeparator" w:id="0">
    <w:p w:rsidR="006D54C3" w:rsidRDefault="006D54C3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375A6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375A6" w:rsidRPr="00FA3A37" w:rsidRDefault="00E375A6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375A6" w:rsidRDefault="00E375A6" w:rsidP="00B35634">
          <w:pPr>
            <w:pStyle w:val="Encabezado"/>
          </w:pPr>
        </w:p>
      </w:tc>
    </w:tr>
    <w:tr w:rsidR="00E375A6" w:rsidTr="00B35634">
      <w:trPr>
        <w:trHeight w:val="700"/>
      </w:trPr>
      <w:tc>
        <w:tcPr>
          <w:tcW w:w="2564" w:type="dxa"/>
        </w:tcPr>
        <w:p w:rsidR="00E375A6" w:rsidRDefault="00E375A6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E375A6" w:rsidRPr="00FA3A37" w:rsidRDefault="00E375A6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75A6" w:rsidRDefault="00E375A6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75A6" w:rsidRPr="00880A9B" w:rsidRDefault="00E375A6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DC24F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67FC9"/>
    <w:rsid w:val="001804C2"/>
    <w:rsid w:val="00184ECD"/>
    <w:rsid w:val="002127A9"/>
    <w:rsid w:val="00230EDF"/>
    <w:rsid w:val="00236084"/>
    <w:rsid w:val="0025361D"/>
    <w:rsid w:val="00260F21"/>
    <w:rsid w:val="0029475F"/>
    <w:rsid w:val="002974C0"/>
    <w:rsid w:val="002C1079"/>
    <w:rsid w:val="002D3CBA"/>
    <w:rsid w:val="002D7E1C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D3519"/>
    <w:rsid w:val="003E6E9F"/>
    <w:rsid w:val="003E7441"/>
    <w:rsid w:val="003F26C9"/>
    <w:rsid w:val="00425FDC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906B1"/>
    <w:rsid w:val="005B0BC2"/>
    <w:rsid w:val="005D178D"/>
    <w:rsid w:val="005D7E5D"/>
    <w:rsid w:val="00630E9F"/>
    <w:rsid w:val="006D10F0"/>
    <w:rsid w:val="006D54C3"/>
    <w:rsid w:val="006E638F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76362"/>
    <w:rsid w:val="00880A9B"/>
    <w:rsid w:val="00880D97"/>
    <w:rsid w:val="008A40FD"/>
    <w:rsid w:val="008A5397"/>
    <w:rsid w:val="008E3F57"/>
    <w:rsid w:val="00907386"/>
    <w:rsid w:val="00921760"/>
    <w:rsid w:val="00940FBF"/>
    <w:rsid w:val="00942078"/>
    <w:rsid w:val="009452C6"/>
    <w:rsid w:val="009464E2"/>
    <w:rsid w:val="0098151F"/>
    <w:rsid w:val="00982138"/>
    <w:rsid w:val="00986E92"/>
    <w:rsid w:val="009A162B"/>
    <w:rsid w:val="009E66F8"/>
    <w:rsid w:val="00A05E32"/>
    <w:rsid w:val="00A13B01"/>
    <w:rsid w:val="00A31098"/>
    <w:rsid w:val="00A3644A"/>
    <w:rsid w:val="00A36D2E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728E5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F7A3C"/>
    <w:rsid w:val="00E375A6"/>
    <w:rsid w:val="00E709E1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17EC-0C10-43F1-AE28-D70301B4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860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9</cp:revision>
  <cp:lastPrinted>2016-03-16T12:56:00Z</cp:lastPrinted>
  <dcterms:created xsi:type="dcterms:W3CDTF">2015-11-06T11:37:00Z</dcterms:created>
  <dcterms:modified xsi:type="dcterms:W3CDTF">2016-12-26T18:20:00Z</dcterms:modified>
</cp:coreProperties>
</file>